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8A29D6" w:rsidTr="008A29D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:</w:t>
            </w:r>
          </w:p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 директора  по УВР</w:t>
            </w:r>
          </w:p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о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 В.</w:t>
            </w:r>
          </w:p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8. 2016 г.</w:t>
            </w:r>
          </w:p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:</w:t>
            </w:r>
          </w:p>
          <w:p w:rsidR="008A29D6" w:rsidRDefault="008A29D6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ь ШМО</w:t>
            </w:r>
          </w:p>
          <w:p w:rsidR="008A29D6" w:rsidRDefault="008A29D6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Анд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С.В.</w:t>
            </w:r>
          </w:p>
          <w:p w:rsidR="008A29D6" w:rsidRDefault="008A29D6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токол    №  1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</w:t>
            </w:r>
            <w:proofErr w:type="gramEnd"/>
          </w:p>
          <w:p w:rsidR="008A29D6" w:rsidRDefault="008A29D6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8. 2016 г.</w:t>
            </w:r>
          </w:p>
          <w:p w:rsidR="008A29D6" w:rsidRDefault="008A29D6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аю:</w:t>
            </w:r>
          </w:p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МАОУ ОСОШ №1 </w:t>
            </w:r>
          </w:p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.В.Казаринова</w:t>
            </w:r>
          </w:p>
          <w:p w:rsidR="008A29D6" w:rsidRDefault="008A29D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каз № 130-ОД  </w:t>
            </w:r>
          </w:p>
          <w:p w:rsidR="008A29D6" w:rsidRDefault="008A29D6">
            <w:pPr>
              <w:pStyle w:val="1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30.08. 2016 г. </w:t>
            </w:r>
          </w:p>
        </w:tc>
      </w:tr>
    </w:tbl>
    <w:p w:rsidR="006E3264" w:rsidRPr="002D1473" w:rsidRDefault="006E3264" w:rsidP="006E32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Pr="002D1473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73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ке</w:t>
      </w:r>
      <w:r w:rsidRPr="002D1473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6E3264" w:rsidRPr="002D1473" w:rsidRDefault="008A29D6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1</w:t>
      </w: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73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6E3264" w:rsidRPr="002D1473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Pr="002D1473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D6" w:rsidRDefault="008A29D6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D6" w:rsidRDefault="008A29D6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D6" w:rsidRDefault="008A29D6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D6" w:rsidRDefault="008A29D6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D6" w:rsidRDefault="008A29D6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D37" w:rsidRPr="00CC1F22" w:rsidRDefault="00D00D37" w:rsidP="00746F79">
      <w:pPr>
        <w:spacing w:line="240" w:lineRule="auto"/>
        <w:ind w:right="-3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D501F4" w:rsidRPr="00CC1F22" w:rsidRDefault="001000C4" w:rsidP="00436A74">
      <w:pPr>
        <w:spacing w:line="240" w:lineRule="auto"/>
        <w:ind w:left="284" w:right="-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</w:t>
      </w:r>
      <w:r w:rsidR="00AC5A79" w:rsidRPr="00CC1F22">
        <w:rPr>
          <w:rFonts w:ascii="Times New Roman" w:hAnsi="Times New Roman" w:cs="Times New Roman"/>
          <w:sz w:val="24"/>
          <w:szCs w:val="24"/>
        </w:rPr>
        <w:t xml:space="preserve"> на основе программы по физике для 7-9 классов общеобразовательных учреждений. Авторы: </w:t>
      </w:r>
      <w:proofErr w:type="gramStart"/>
      <w:r w:rsidR="00AC5A79" w:rsidRPr="00CC1F22">
        <w:rPr>
          <w:rFonts w:ascii="Times New Roman" w:hAnsi="Times New Roman" w:cs="Times New Roman"/>
          <w:sz w:val="24"/>
          <w:szCs w:val="24"/>
        </w:rPr>
        <w:t>Н.К.Мартынова, Н.Н.Иванова</w:t>
      </w:r>
      <w:r w:rsidR="00024D15" w:rsidRPr="00CC1F22">
        <w:rPr>
          <w:rFonts w:ascii="Times New Roman" w:hAnsi="Times New Roman" w:cs="Times New Roman"/>
          <w:sz w:val="24"/>
          <w:szCs w:val="24"/>
        </w:rPr>
        <w:t>)</w:t>
      </w:r>
      <w:r w:rsidR="00D501F4" w:rsidRPr="00CC1F22">
        <w:rPr>
          <w:rFonts w:ascii="Times New Roman" w:hAnsi="Times New Roman" w:cs="Times New Roman"/>
          <w:sz w:val="24"/>
          <w:szCs w:val="24"/>
        </w:rPr>
        <w:t>, к учебнику</w:t>
      </w:r>
      <w:r w:rsidR="00FB3837" w:rsidRPr="00CC1F22">
        <w:rPr>
          <w:rFonts w:ascii="Times New Roman" w:hAnsi="Times New Roman" w:cs="Times New Roman"/>
          <w:sz w:val="24"/>
          <w:szCs w:val="24"/>
        </w:rPr>
        <w:t xml:space="preserve"> </w:t>
      </w:r>
      <w:r w:rsidR="00D501F4" w:rsidRPr="00CC1F22">
        <w:rPr>
          <w:rFonts w:ascii="Times New Roman" w:hAnsi="Times New Roman" w:cs="Times New Roman"/>
          <w:sz w:val="24"/>
          <w:szCs w:val="24"/>
        </w:rPr>
        <w:t>«Физика» 7 класс</w:t>
      </w:r>
      <w:r w:rsidR="00FB3837" w:rsidRPr="00CC1F22">
        <w:rPr>
          <w:rFonts w:ascii="Times New Roman" w:hAnsi="Times New Roman" w:cs="Times New Roman"/>
          <w:sz w:val="24"/>
          <w:szCs w:val="24"/>
        </w:rPr>
        <w:t xml:space="preserve">, </w:t>
      </w:r>
      <w:r w:rsidR="00024D15" w:rsidRPr="00CC1F22">
        <w:rPr>
          <w:rFonts w:ascii="Times New Roman" w:hAnsi="Times New Roman" w:cs="Times New Roman"/>
          <w:sz w:val="24"/>
          <w:szCs w:val="24"/>
        </w:rPr>
        <w:t>(авторы С.В.Громов, Н.А.Родина.</w:t>
      </w:r>
      <w:r w:rsidR="00D501F4" w:rsidRPr="00CC1F2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4D15" w:rsidRPr="00B54078" w:rsidRDefault="00024D15" w:rsidP="00436A74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078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</w:t>
      </w:r>
      <w:proofErr w:type="spellStart"/>
      <w:r w:rsidRPr="00B54078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B54078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54078">
        <w:rPr>
          <w:rFonts w:ascii="Times New Roman" w:hAnsi="Times New Roman" w:cs="Times New Roman"/>
          <w:sz w:val="24"/>
          <w:szCs w:val="24"/>
        </w:rPr>
        <w:t>изика</w:t>
      </w:r>
      <w:proofErr w:type="spellEnd"/>
      <w:r w:rsidRPr="00B54078">
        <w:rPr>
          <w:rFonts w:ascii="Times New Roman" w:hAnsi="Times New Roman" w:cs="Times New Roman"/>
          <w:sz w:val="24"/>
          <w:szCs w:val="24"/>
        </w:rPr>
        <w:t>. Основное общее образование.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24D15" w:rsidRPr="00B54078" w:rsidRDefault="00024D15" w:rsidP="00436A74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078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. </w:t>
      </w:r>
      <w:proofErr w:type="spellStart"/>
      <w:r w:rsidRPr="00B54078">
        <w:rPr>
          <w:rFonts w:ascii="Times New Roman" w:hAnsi="Times New Roman" w:cs="Times New Roman"/>
          <w:sz w:val="24"/>
          <w:szCs w:val="24"/>
        </w:rPr>
        <w:t>Физика</w:t>
      </w:r>
      <w:proofErr w:type="gramStart"/>
      <w:r w:rsidRPr="00B540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4078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Pr="00B54078">
        <w:rPr>
          <w:rFonts w:ascii="Times New Roman" w:hAnsi="Times New Roman" w:cs="Times New Roman"/>
          <w:sz w:val="24"/>
          <w:szCs w:val="24"/>
        </w:rPr>
        <w:t xml:space="preserve"> программ/ сост. Н.К. Мартынова, Н.Н.Иванова. и др. – </w:t>
      </w:r>
      <w:proofErr w:type="spellStart"/>
      <w:r w:rsidRPr="00B54078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54078">
        <w:rPr>
          <w:rFonts w:ascii="Times New Roman" w:hAnsi="Times New Roman" w:cs="Times New Roman"/>
          <w:sz w:val="24"/>
          <w:szCs w:val="24"/>
        </w:rPr>
        <w:t>, 2008</w:t>
      </w:r>
    </w:p>
    <w:p w:rsidR="00024D15" w:rsidRPr="00B54078" w:rsidRDefault="00024D15" w:rsidP="00436A74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078">
        <w:rPr>
          <w:rFonts w:ascii="Times New Roman" w:hAnsi="Times New Roman" w:cs="Times New Roman"/>
          <w:sz w:val="24"/>
          <w:szCs w:val="24"/>
        </w:rPr>
        <w:t>Авторская программа по физике для 7-9 классов общеобразовательных учреждений. Авторы программы Н.К. Мартынова, Н.Н.Иванова. Программа составлена к учебникам физики для 7-9 классов С.В.Громова, Н.А.Родиной. Сборник программ/ сост. Н.К. Мартынова, Н.Н.Иванова</w:t>
      </w:r>
      <w:proofErr w:type="gramStart"/>
      <w:r w:rsidRPr="00B54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4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0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4078">
        <w:rPr>
          <w:rFonts w:ascii="Times New Roman" w:hAnsi="Times New Roman" w:cs="Times New Roman"/>
          <w:sz w:val="24"/>
          <w:szCs w:val="24"/>
        </w:rPr>
        <w:t xml:space="preserve"> др. – </w:t>
      </w:r>
      <w:proofErr w:type="spellStart"/>
      <w:r w:rsidRPr="00B54078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54078">
        <w:rPr>
          <w:rFonts w:ascii="Times New Roman" w:hAnsi="Times New Roman" w:cs="Times New Roman"/>
          <w:sz w:val="24"/>
          <w:szCs w:val="24"/>
        </w:rPr>
        <w:t>, 2008</w:t>
      </w:r>
    </w:p>
    <w:p w:rsidR="00A87C8C" w:rsidRPr="00CC1F22" w:rsidRDefault="00A87C8C" w:rsidP="00436A74">
      <w:pPr>
        <w:tabs>
          <w:tab w:val="left" w:pos="709"/>
          <w:tab w:val="left" w:pos="1276"/>
        </w:tabs>
        <w:spacing w:after="0" w:line="240" w:lineRule="auto"/>
        <w:ind w:left="284" w:right="-315"/>
        <w:rPr>
          <w:rFonts w:ascii="Times New Roman" w:hAnsi="Times New Roman" w:cs="Times New Roman"/>
          <w:sz w:val="24"/>
          <w:szCs w:val="24"/>
        </w:rPr>
      </w:pPr>
    </w:p>
    <w:p w:rsidR="00A87C8C" w:rsidRPr="00CC1F22" w:rsidRDefault="00A87C8C" w:rsidP="00436A74">
      <w:pPr>
        <w:spacing w:after="0" w:line="240" w:lineRule="auto"/>
        <w:ind w:left="284" w:right="-3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A79" w:rsidRPr="00CC1F22" w:rsidRDefault="00AC5A79" w:rsidP="00436A74">
      <w:pPr>
        <w:spacing w:line="240" w:lineRule="auto"/>
        <w:ind w:left="284" w:right="-3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2">
        <w:rPr>
          <w:rFonts w:ascii="Times New Roman" w:hAnsi="Times New Roman" w:cs="Times New Roman"/>
          <w:b/>
          <w:sz w:val="24"/>
          <w:szCs w:val="24"/>
        </w:rPr>
        <w:t>Цели изучения физики</w:t>
      </w:r>
    </w:p>
    <w:p w:rsidR="00AC5A79" w:rsidRPr="00CC1F22" w:rsidRDefault="00AC5A79" w:rsidP="00436A74">
      <w:pPr>
        <w:spacing w:line="240" w:lineRule="auto"/>
        <w:ind w:left="284" w:right="-315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е, оказавших определяющее влияние на развитие техники и технологии; методах научного познания природы;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Овладения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е использование физических знаний; оценивать достоверность естественнонаучной информации;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е знаний и умений по физике с использованием различных источников информации и современных информационных технологий;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вание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стетической оценке использование научных достижений, чувства ответственности за защиту окружающей среды;</w:t>
      </w:r>
    </w:p>
    <w:p w:rsidR="001000C4" w:rsidRPr="001000C4" w:rsidRDefault="00AC5A79" w:rsidP="00100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 xml:space="preserve"> Использование приобретенных знаний и умений для решения практических задач повседневной жизни, обеспечение безопасности собственной жизни, рационального природопользования и охрана окружающей среды.</w:t>
      </w:r>
      <w:r w:rsidR="001000C4" w:rsidRPr="00100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0C4" w:rsidRPr="00436A74" w:rsidRDefault="001000C4" w:rsidP="00100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b/>
          <w:sz w:val="24"/>
          <w:szCs w:val="24"/>
        </w:rPr>
        <w:t>Т</w:t>
      </w:r>
      <w:r w:rsidR="00746F79" w:rsidRPr="00436A74"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щихся</w:t>
      </w:r>
    </w:p>
    <w:p w:rsidR="001000C4" w:rsidRPr="00436A74" w:rsidRDefault="001000C4" w:rsidP="001000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b/>
          <w:sz w:val="24"/>
          <w:szCs w:val="24"/>
        </w:rPr>
        <w:t>В результате изучения физики ученик 7 класса должен</w:t>
      </w:r>
    </w:p>
    <w:p w:rsidR="001000C4" w:rsidRPr="00436A74" w:rsidRDefault="001000C4" w:rsidP="001000C4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436A74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.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A74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74">
        <w:rPr>
          <w:rFonts w:ascii="Times New Roman" w:hAnsi="Times New Roman" w:cs="Times New Roman"/>
          <w:sz w:val="24"/>
          <w:szCs w:val="24"/>
        </w:rPr>
        <w:t>путь, скорость, ускорение, масса, плотность, сила, давление, работа, мощность, коэффициент полезного действия, работа и мощность.</w:t>
      </w:r>
      <w:proofErr w:type="gramEnd"/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lastRenderedPageBreak/>
        <w:t>смысл физических законов: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74">
        <w:rPr>
          <w:rFonts w:ascii="Times New Roman" w:hAnsi="Times New Roman" w:cs="Times New Roman"/>
          <w:sz w:val="24"/>
          <w:szCs w:val="24"/>
        </w:rPr>
        <w:t>Паскаля, Архимеда.</w:t>
      </w:r>
    </w:p>
    <w:p w:rsidR="001000C4" w:rsidRPr="00436A74" w:rsidRDefault="001000C4" w:rsidP="001000C4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000C4" w:rsidRPr="00436A74" w:rsidRDefault="001000C4" w:rsidP="001000C4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и объяснять физические явления: </w:t>
      </w:r>
      <w:r w:rsidRPr="00436A74">
        <w:rPr>
          <w:rFonts w:ascii="Times New Roman" w:hAnsi="Times New Roman" w:cs="Times New Roman"/>
          <w:sz w:val="24"/>
          <w:szCs w:val="24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диффузию; 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74">
        <w:rPr>
          <w:rFonts w:ascii="Times New Roman" w:hAnsi="Times New Roman" w:cs="Times New Roman"/>
          <w:sz w:val="24"/>
          <w:szCs w:val="24"/>
        </w:rPr>
        <w:t>расстояния, промежутка времени, массы, силы, давления, температуры;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436A74">
        <w:rPr>
          <w:rFonts w:ascii="Times New Roman" w:hAnsi="Times New Roman" w:cs="Times New Roman"/>
          <w:sz w:val="24"/>
          <w:szCs w:val="24"/>
        </w:rPr>
        <w:t xml:space="preserve">пути от времени, силы упругости от удлинения пружины, силы трения от силы нормального давления; </w:t>
      </w:r>
    </w:p>
    <w:p w:rsidR="001000C4" w:rsidRPr="00436A74" w:rsidRDefault="001000C4" w:rsidP="001000C4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 xml:space="preserve">выражать результаты измерений и расчетов в единицах </w:t>
      </w:r>
      <w:proofErr w:type="gramStart"/>
      <w:r w:rsidRPr="00436A74">
        <w:rPr>
          <w:rFonts w:ascii="Times New Roman" w:hAnsi="Times New Roman" w:cs="Times New Roman"/>
          <w:b/>
          <w:i/>
          <w:sz w:val="24"/>
          <w:szCs w:val="24"/>
        </w:rPr>
        <w:t>Международной</w:t>
      </w:r>
      <w:proofErr w:type="gramEnd"/>
      <w:r w:rsidRPr="00436A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36A74">
        <w:rPr>
          <w:rFonts w:ascii="Times New Roman" w:hAnsi="Times New Roman" w:cs="Times New Roman"/>
          <w:b/>
          <w:i/>
          <w:sz w:val="24"/>
          <w:szCs w:val="24"/>
        </w:rPr>
        <w:t>систе</w:t>
      </w:r>
      <w:proofErr w:type="spellEnd"/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мы;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74">
        <w:rPr>
          <w:rFonts w:ascii="Times New Roman" w:hAnsi="Times New Roman" w:cs="Times New Roman"/>
          <w:sz w:val="24"/>
          <w:szCs w:val="24"/>
        </w:rPr>
        <w:t xml:space="preserve">о механических явлениях; 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436A74">
        <w:rPr>
          <w:rFonts w:ascii="Times New Roman" w:hAnsi="Times New Roman" w:cs="Times New Roman"/>
          <w:b/>
          <w:sz w:val="24"/>
          <w:szCs w:val="24"/>
        </w:rPr>
        <w:t>;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</w:t>
      </w:r>
      <w:r w:rsidRPr="00436A74">
        <w:rPr>
          <w:rFonts w:ascii="Times New Roman" w:hAnsi="Times New Roman" w:cs="Times New Roman"/>
          <w:b/>
          <w:sz w:val="24"/>
          <w:szCs w:val="24"/>
        </w:rPr>
        <w:t>мации</w:t>
      </w:r>
      <w:r w:rsidRPr="00436A74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000C4" w:rsidRPr="00436A74" w:rsidRDefault="001000C4" w:rsidP="001000C4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436A7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36A74">
        <w:rPr>
          <w:rFonts w:ascii="Times New Roman" w:hAnsi="Times New Roman" w:cs="Times New Roman"/>
          <w:b/>
          <w:sz w:val="24"/>
          <w:szCs w:val="24"/>
        </w:rPr>
        <w:t>: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;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;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3835" w:rsidRPr="00CC1F22" w:rsidRDefault="00823835" w:rsidP="00436A74">
      <w:pPr>
        <w:pStyle w:val="a3"/>
        <w:spacing w:line="240" w:lineRule="auto"/>
        <w:ind w:left="284" w:right="-315"/>
        <w:rPr>
          <w:rFonts w:ascii="Times New Roman" w:hAnsi="Times New Roman" w:cs="Times New Roman"/>
          <w:b/>
          <w:sz w:val="24"/>
          <w:szCs w:val="24"/>
        </w:rPr>
      </w:pPr>
    </w:p>
    <w:p w:rsidR="00AA0F7F" w:rsidRPr="001000C4" w:rsidRDefault="009D101B" w:rsidP="00AA0F7F">
      <w:pPr>
        <w:spacing w:after="0" w:line="240" w:lineRule="auto"/>
        <w:ind w:left="284" w:right="-3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A0F7F" w:rsidRPr="009216DC">
        <w:rPr>
          <w:b/>
          <w:sz w:val="28"/>
          <w:szCs w:val="28"/>
        </w:rPr>
        <w:t>одержание</w:t>
      </w:r>
      <w:r>
        <w:rPr>
          <w:b/>
          <w:sz w:val="28"/>
          <w:szCs w:val="28"/>
        </w:rPr>
        <w:t xml:space="preserve"> программы</w:t>
      </w:r>
    </w:p>
    <w:p w:rsidR="00AA0F7F" w:rsidRPr="00AA0F7F" w:rsidRDefault="00AA0F7F" w:rsidP="00AA0F7F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 xml:space="preserve"> (68 ч,2ч в неделю)</w:t>
      </w:r>
    </w:p>
    <w:p w:rsidR="00AA0F7F" w:rsidRPr="00AA0F7F" w:rsidRDefault="00AA0F7F" w:rsidP="00AA0F7F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F">
        <w:rPr>
          <w:rFonts w:ascii="Times New Roman" w:hAnsi="Times New Roman" w:cs="Times New Roman"/>
          <w:b/>
          <w:sz w:val="24"/>
          <w:szCs w:val="24"/>
        </w:rPr>
        <w:t>1.Введение (3 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Что изучает физика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Физические явления. Методы научного познания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аблюдения,опыты,измерения,гипотеза,эксперемент,закон.Международная система единиц. Погрешности измерений.</w:t>
      </w:r>
    </w:p>
    <w:p w:rsidR="00AA0F7F" w:rsidRPr="00AA0F7F" w:rsidRDefault="00AA0F7F" w:rsidP="00AA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F">
        <w:rPr>
          <w:rFonts w:ascii="Times New Roman" w:hAnsi="Times New Roman" w:cs="Times New Roman"/>
          <w:b/>
          <w:sz w:val="24"/>
          <w:szCs w:val="24"/>
        </w:rPr>
        <w:t>2. Д</w:t>
      </w:r>
      <w:r w:rsidR="00746F79">
        <w:rPr>
          <w:rFonts w:ascii="Times New Roman" w:hAnsi="Times New Roman" w:cs="Times New Roman"/>
          <w:b/>
          <w:sz w:val="24"/>
          <w:szCs w:val="24"/>
        </w:rPr>
        <w:t>вижение и взаимодействие тел (18</w:t>
      </w:r>
      <w:r w:rsidRPr="00AA0F7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Механическое движение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Тело отсчета. Относительность движения. Материальная точка (частица)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раектория и путь . Равномерное движение . Средняя скорость. Взаимодействие тел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 xml:space="preserve"> Инерция. Масса тела. Плотность. Сила тяжести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Свободное падение. Равнодействующая сила. Деформации тел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ила упругости. Закон Гука. Динамометр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Вес тела. Сила трения.</w:t>
      </w:r>
    </w:p>
    <w:p w:rsidR="00AA0F7F" w:rsidRPr="00AA0F7F" w:rsidRDefault="00746F79" w:rsidP="00AA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бота и мощность (11</w:t>
      </w:r>
      <w:r w:rsidR="00AA0F7F" w:rsidRPr="00AA0F7F">
        <w:rPr>
          <w:rFonts w:ascii="Times New Roman" w:hAnsi="Times New Roman" w:cs="Times New Roman"/>
          <w:b/>
          <w:sz w:val="24"/>
          <w:szCs w:val="24"/>
        </w:rPr>
        <w:t>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анизмы. Момент силы. Условие равновесия тел. Правило моментов. «Золотое правило» механики. Превращение одного вида механической энергии в другой. Коэффициент полезного действия.</w:t>
      </w:r>
    </w:p>
    <w:p w:rsidR="00AA0F7F" w:rsidRPr="00AA0F7F" w:rsidRDefault="00AA0F7F" w:rsidP="00AA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F">
        <w:rPr>
          <w:rFonts w:ascii="Times New Roman" w:hAnsi="Times New Roman" w:cs="Times New Roman"/>
          <w:b/>
          <w:sz w:val="24"/>
          <w:szCs w:val="24"/>
        </w:rPr>
        <w:t>4. Строение вещества (6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Молекулы и атомы. Диффузия. Движение молекул. Притяжение и отталкивание молекул. Смачивание и капиллярность. Агрегатное состояние вещества. Основное положение молекулярно-кинетической теории.</w:t>
      </w:r>
    </w:p>
    <w:p w:rsidR="00AA0F7F" w:rsidRPr="00AA0F7F" w:rsidRDefault="00AA0F7F" w:rsidP="00AA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5</w:t>
      </w:r>
      <w:r w:rsidRPr="00AA0F7F">
        <w:rPr>
          <w:rFonts w:ascii="Times New Roman" w:hAnsi="Times New Roman" w:cs="Times New Roman"/>
          <w:b/>
          <w:sz w:val="24"/>
          <w:szCs w:val="24"/>
        </w:rPr>
        <w:t>. Давление тв</w:t>
      </w:r>
      <w:r w:rsidR="00746F79">
        <w:rPr>
          <w:rFonts w:ascii="Times New Roman" w:hAnsi="Times New Roman" w:cs="Times New Roman"/>
          <w:b/>
          <w:sz w:val="24"/>
          <w:szCs w:val="24"/>
        </w:rPr>
        <w:t>ердых тел, жидкостей и газов (27</w:t>
      </w:r>
      <w:r w:rsidRPr="00AA0F7F">
        <w:rPr>
          <w:rFonts w:ascii="Times New Roman" w:hAnsi="Times New Roman" w:cs="Times New Roman"/>
          <w:b/>
          <w:sz w:val="24"/>
          <w:szCs w:val="24"/>
        </w:rPr>
        <w:t>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 xml:space="preserve">Давление и сила давление. Давление твердых тел. Давление газов. Применение сжатого воздуха. Давление жидкости. Закон Паскаля. Гидростатическое давление. Сообщающие сосуды. Закон сообщающих сосудов. Атмосфера Земли. Атмосферное давление и его измерение. Барометры и манометры. Водопровод. Насос. </w:t>
      </w:r>
      <w:r w:rsidRPr="00AA0F7F">
        <w:rPr>
          <w:rFonts w:ascii="Times New Roman" w:hAnsi="Times New Roman" w:cs="Times New Roman"/>
          <w:sz w:val="24"/>
          <w:szCs w:val="24"/>
        </w:rPr>
        <w:lastRenderedPageBreak/>
        <w:t>Гидравлический пресс. Выталкивающая сила. Закон Архимеда. Плавание тел. Воздухоплавание. Экологические проблемы водного и воздушного транспорта.</w:t>
      </w:r>
    </w:p>
    <w:p w:rsidR="00746F79" w:rsidRPr="001000C4" w:rsidRDefault="00746F79" w:rsidP="00AA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F7F" w:rsidRPr="001000C4" w:rsidRDefault="00746F79" w:rsidP="00436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Повторение (3ч)</w:t>
      </w:r>
    </w:p>
    <w:p w:rsidR="0054612C" w:rsidRDefault="0054612C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Pr="00CC1F22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  <w:sectPr w:rsidR="006E3264" w:rsidRPr="00CC1F22" w:rsidSect="001000C4">
          <w:type w:val="continuous"/>
          <w:pgSz w:w="11906" w:h="16838"/>
          <w:pgMar w:top="2237" w:right="426" w:bottom="1418" w:left="426" w:header="708" w:footer="708" w:gutter="0"/>
          <w:cols w:space="708"/>
          <w:docGrid w:linePitch="360"/>
        </w:sectPr>
      </w:pPr>
    </w:p>
    <w:p w:rsidR="00D501F4" w:rsidRPr="00CC1F22" w:rsidRDefault="00D501F4" w:rsidP="00746F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746F7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889" w:type="dxa"/>
        <w:tblLayout w:type="fixed"/>
        <w:tblLook w:val="04A0"/>
      </w:tblPr>
      <w:tblGrid>
        <w:gridCol w:w="1060"/>
        <w:gridCol w:w="4718"/>
        <w:gridCol w:w="1985"/>
        <w:gridCol w:w="2126"/>
      </w:tblGrid>
      <w:tr w:rsidR="0022784B" w:rsidRPr="00CC1F22" w:rsidTr="0022784B">
        <w:trPr>
          <w:trHeight w:val="360"/>
        </w:trPr>
        <w:tc>
          <w:tcPr>
            <w:tcW w:w="1060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1E89" w:rsidRPr="00CC1F22" w:rsidTr="0022784B">
        <w:trPr>
          <w:trHeight w:val="360"/>
        </w:trPr>
        <w:tc>
          <w:tcPr>
            <w:tcW w:w="1060" w:type="dxa"/>
          </w:tcPr>
          <w:p w:rsidR="002A1E89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AA0F7F" w:rsidRDefault="002A1E89" w:rsidP="002A1E89">
            <w:pPr>
              <w:tabs>
                <w:tab w:val="left" w:pos="30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 ч)</w:t>
            </w:r>
          </w:p>
          <w:p w:rsidR="002A1E89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89" w:rsidRDefault="002A1E89" w:rsidP="0022784B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. Наблюдение и опыты.</w:t>
            </w:r>
          </w:p>
        </w:tc>
        <w:tc>
          <w:tcPr>
            <w:tcW w:w="1985" w:type="dxa"/>
          </w:tcPr>
          <w:p w:rsidR="0022784B" w:rsidRPr="00CC1F22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1 «Измерение объема жидкости с помощью измерительного цилиндра»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AA0F7F" w:rsidRDefault="002A1E89" w:rsidP="002A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и взаимодействие тел (17 ч)</w:t>
            </w:r>
          </w:p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22784B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7(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8(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Масса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9(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2 «Измерение массы тела на рычажных весах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0(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1(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2(9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3 «измерение </w:t>
            </w: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тности твердого тел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(10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заимодействие тел. Масса. Плотность веществ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4(1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5(1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6(1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инамометр. Вес тела. Равнодействующая сил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7(1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ила трения. Трение в природе и технике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8(1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е и взаимодействие тел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9(1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4 «Измерение силы с помощью динамометр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0(1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1(1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1 «Движение и взаимодействие тел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AA0F7F" w:rsidRDefault="002A1E89" w:rsidP="002A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и мощность (10ч)</w:t>
            </w:r>
          </w:p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2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3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 xml:space="preserve"> (3, 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Рычаг. Правило моментов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6(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Блок. Другие механизмы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7(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8(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Работа и мощность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9(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5 «Выяснение условия равновесия рычага»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0(9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6 «Определение КПД наклонной плоскости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1E89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2 «Работа и мощность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11</w:t>
            </w:r>
            <w:r w:rsidR="0022784B"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Работа и мощность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AA0F7F" w:rsidRDefault="002A1E89" w:rsidP="002A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 (6ч)</w:t>
            </w:r>
          </w:p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3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 и атомы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4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иффузия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5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 Смачивание и капиллярность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6(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 тел. Строение те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7(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Строение веществ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8(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7 «Определение размеров малых тел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 (2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2A1E89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9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авление и силы давления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0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авление в природе и технике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1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авление газа. Применение сжатого воздух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2(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Закон Паскаля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(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Гидростатическое давление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4(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авление на дне морей и океанов. Исследование морских глубин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5 (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ообщающие сосуды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(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ообщающие сосуды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7(9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авление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8(10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Атмосфера и атмосферное давление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9(1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0(1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Барометр – анероид. Манометр.</w:t>
            </w:r>
          </w:p>
        </w:tc>
        <w:tc>
          <w:tcPr>
            <w:tcW w:w="1985" w:type="dxa"/>
          </w:tcPr>
          <w:p w:rsidR="0022784B" w:rsidRPr="00CC1F22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1(1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Водопровод. Поршневой жидкостный насос. Гидравлический пресс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2(1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Гидростатическое и атмосферное давление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3(1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3 «Давление твердых тел, жидкостей и газов»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4(1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ов на погруженное в них тело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</w:t>
            </w: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(1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9</w:t>
            </w: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(20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9(2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8 «Измерение выталкивающей силы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0(2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авание животных и человек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1(2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авание судов.</w:t>
            </w:r>
          </w:p>
        </w:tc>
        <w:tc>
          <w:tcPr>
            <w:tcW w:w="1985" w:type="dxa"/>
          </w:tcPr>
          <w:p w:rsidR="0022784B" w:rsidRPr="00CC1F22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2(2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Воздухоплавание.</w:t>
            </w:r>
          </w:p>
        </w:tc>
        <w:tc>
          <w:tcPr>
            <w:tcW w:w="1985" w:type="dxa"/>
          </w:tcPr>
          <w:p w:rsidR="0022784B" w:rsidRPr="00CC1F22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3(2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одного и воздушного транспорт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4(2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1985" w:type="dxa"/>
          </w:tcPr>
          <w:p w:rsidR="0022784B" w:rsidRPr="00CC1F22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5(2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4 «Архимедова сил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(3ч)</w:t>
            </w: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746F7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1</w:t>
            </w:r>
            <w:r w:rsidR="0022784B"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Строение веществ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746F7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2</w:t>
            </w:r>
            <w:r w:rsidR="0022784B"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Плавание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8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авление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6E3264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F79" w:rsidRPr="002D1473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147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D1473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.</w:t>
      </w: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  <w:r>
        <w:rPr>
          <w:color w:val="000000"/>
        </w:rPr>
        <w:t xml:space="preserve">1. Учебники: «Физика-7», Громов </w:t>
      </w:r>
      <w:proofErr w:type="spellStart"/>
      <w:r>
        <w:rPr>
          <w:color w:val="000000"/>
        </w:rPr>
        <w:t>С.В.,Родина</w:t>
      </w:r>
      <w:proofErr w:type="spellEnd"/>
      <w:r>
        <w:rPr>
          <w:color w:val="000000"/>
        </w:rPr>
        <w:t xml:space="preserve"> Н.А. – М.: Просвещение, 2010</w:t>
      </w: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  <w:r>
        <w:rPr>
          <w:color w:val="000000"/>
        </w:rPr>
        <w:t>2. Физика,7-9, книга для учителя/  Н.К. Мартынова – М.: Просвещение, 2002</w:t>
      </w:r>
    </w:p>
    <w:p w:rsidR="00746F79" w:rsidRDefault="00746F79" w:rsidP="00746F79">
      <w:pPr>
        <w:pStyle w:val="c33"/>
        <w:shd w:val="clear" w:color="auto" w:fill="FFFFFF"/>
        <w:spacing w:before="0" w:beforeAutospacing="0" w:after="0" w:afterAutospacing="0" w:line="377" w:lineRule="atLeast"/>
        <w:ind w:left="704"/>
        <w:jc w:val="both"/>
        <w:rPr>
          <w:color w:val="000000"/>
        </w:rPr>
      </w:pPr>
      <w:r>
        <w:rPr>
          <w:color w:val="000000"/>
        </w:rPr>
        <w:t>3. Контрольные работы по физике, 7-9 классы. Книга для учителя. / Марон А.Е., Марон Е.А. –  М.: Просвещение, 2004</w:t>
      </w:r>
    </w:p>
    <w:p w:rsidR="00746F79" w:rsidRDefault="00746F79" w:rsidP="00746F79">
      <w:pPr>
        <w:pStyle w:val="c33"/>
        <w:shd w:val="clear" w:color="auto" w:fill="FFFFFF"/>
        <w:spacing w:before="0" w:beforeAutospacing="0" w:after="0" w:afterAutospacing="0" w:line="377" w:lineRule="atLeast"/>
        <w:ind w:left="704"/>
        <w:jc w:val="both"/>
        <w:rPr>
          <w:color w:val="000000"/>
        </w:rPr>
      </w:pPr>
      <w:r>
        <w:rPr>
          <w:color w:val="000000"/>
        </w:rPr>
        <w:t xml:space="preserve">4.. Сборник задач по физике 7-9/ </w:t>
      </w:r>
      <w:proofErr w:type="spellStart"/>
      <w:r>
        <w:rPr>
          <w:color w:val="000000"/>
        </w:rPr>
        <w:t>Лукашик</w:t>
      </w:r>
      <w:proofErr w:type="spellEnd"/>
      <w:r>
        <w:rPr>
          <w:color w:val="000000"/>
        </w:rPr>
        <w:t xml:space="preserve"> В.И., Иванова Е.В.  – М.: Просвещение, 2006</w:t>
      </w:r>
    </w:p>
    <w:p w:rsidR="00746F79" w:rsidRDefault="00746F79" w:rsidP="00746F79">
      <w:pPr>
        <w:pStyle w:val="c4"/>
        <w:shd w:val="clear" w:color="auto" w:fill="FFFFFF"/>
        <w:spacing w:before="0" w:beforeAutospacing="0" w:after="0" w:afterAutospacing="0" w:line="377" w:lineRule="atLeast"/>
        <w:ind w:left="704"/>
        <w:rPr>
          <w:color w:val="000000"/>
        </w:rPr>
      </w:pPr>
      <w:r>
        <w:rPr>
          <w:color w:val="000000"/>
        </w:rPr>
        <w:t>5. Лабораторные работы и контрольные задания по физике: тетрадь для учащихся 7 класса/ Астахова Т.В. - Саратов: Лицей, 2008</w:t>
      </w:r>
    </w:p>
    <w:p w:rsidR="006D2819" w:rsidRPr="00CC1F22" w:rsidRDefault="006D2819" w:rsidP="00436A74">
      <w:pPr>
        <w:spacing w:line="240" w:lineRule="auto"/>
        <w:ind w:left="284" w:right="-315"/>
        <w:rPr>
          <w:rFonts w:ascii="Times New Roman" w:hAnsi="Times New Roman" w:cs="Times New Roman"/>
          <w:sz w:val="24"/>
          <w:szCs w:val="24"/>
        </w:rPr>
      </w:pPr>
    </w:p>
    <w:sectPr w:rsidR="006D2819" w:rsidRPr="00CC1F22" w:rsidSect="001000C4">
      <w:type w:val="continuous"/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40" w:rsidRDefault="00B11E40" w:rsidP="00AD1787">
      <w:pPr>
        <w:spacing w:after="0" w:line="240" w:lineRule="auto"/>
      </w:pPr>
      <w:r>
        <w:separator/>
      </w:r>
    </w:p>
  </w:endnote>
  <w:endnote w:type="continuationSeparator" w:id="1">
    <w:p w:rsidR="00B11E40" w:rsidRDefault="00B11E40" w:rsidP="00AD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40" w:rsidRDefault="00B11E40" w:rsidP="00AD1787">
      <w:pPr>
        <w:spacing w:after="0" w:line="240" w:lineRule="auto"/>
      </w:pPr>
      <w:r>
        <w:separator/>
      </w:r>
    </w:p>
  </w:footnote>
  <w:footnote w:type="continuationSeparator" w:id="1">
    <w:p w:rsidR="00B11E40" w:rsidRDefault="00B11E40" w:rsidP="00AD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660"/>
    <w:multiLevelType w:val="hybridMultilevel"/>
    <w:tmpl w:val="584A8C18"/>
    <w:lvl w:ilvl="0" w:tplc="823E0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F6971"/>
    <w:multiLevelType w:val="hybridMultilevel"/>
    <w:tmpl w:val="B540010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78E"/>
    <w:multiLevelType w:val="hybridMultilevel"/>
    <w:tmpl w:val="0AC68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1287B"/>
    <w:multiLevelType w:val="hybridMultilevel"/>
    <w:tmpl w:val="80F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3E76"/>
    <w:multiLevelType w:val="hybridMultilevel"/>
    <w:tmpl w:val="00CE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01FD"/>
    <w:multiLevelType w:val="hybridMultilevel"/>
    <w:tmpl w:val="D04C9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D3B25"/>
    <w:multiLevelType w:val="hybridMultilevel"/>
    <w:tmpl w:val="4096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55E9D"/>
    <w:multiLevelType w:val="hybridMultilevel"/>
    <w:tmpl w:val="FD4CF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520DA"/>
    <w:multiLevelType w:val="hybridMultilevel"/>
    <w:tmpl w:val="E676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418A"/>
    <w:multiLevelType w:val="hybridMultilevel"/>
    <w:tmpl w:val="2A8C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624F2"/>
    <w:multiLevelType w:val="hybridMultilevel"/>
    <w:tmpl w:val="493262E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A161A5"/>
    <w:multiLevelType w:val="hybridMultilevel"/>
    <w:tmpl w:val="8B6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A79"/>
    <w:rsid w:val="00024D15"/>
    <w:rsid w:val="0009754C"/>
    <w:rsid w:val="000D1858"/>
    <w:rsid w:val="001000C4"/>
    <w:rsid w:val="001A74C0"/>
    <w:rsid w:val="001B78EB"/>
    <w:rsid w:val="00202E58"/>
    <w:rsid w:val="0022784B"/>
    <w:rsid w:val="002447C5"/>
    <w:rsid w:val="0026444D"/>
    <w:rsid w:val="002733DD"/>
    <w:rsid w:val="00295CD4"/>
    <w:rsid w:val="002A1E89"/>
    <w:rsid w:val="002C64DE"/>
    <w:rsid w:val="003644AA"/>
    <w:rsid w:val="00364DAF"/>
    <w:rsid w:val="003B07B2"/>
    <w:rsid w:val="003E262B"/>
    <w:rsid w:val="003F1527"/>
    <w:rsid w:val="004275A6"/>
    <w:rsid w:val="00436A74"/>
    <w:rsid w:val="004526D3"/>
    <w:rsid w:val="00457140"/>
    <w:rsid w:val="004A572C"/>
    <w:rsid w:val="0053775E"/>
    <w:rsid w:val="0054612C"/>
    <w:rsid w:val="005B5E4F"/>
    <w:rsid w:val="005C3863"/>
    <w:rsid w:val="006027D8"/>
    <w:rsid w:val="0061159E"/>
    <w:rsid w:val="00616D73"/>
    <w:rsid w:val="00667234"/>
    <w:rsid w:val="006C226B"/>
    <w:rsid w:val="006C27D6"/>
    <w:rsid w:val="006D2819"/>
    <w:rsid w:val="006E3264"/>
    <w:rsid w:val="00730581"/>
    <w:rsid w:val="00746F79"/>
    <w:rsid w:val="00764AE2"/>
    <w:rsid w:val="00823835"/>
    <w:rsid w:val="008327B6"/>
    <w:rsid w:val="008618A6"/>
    <w:rsid w:val="008727AB"/>
    <w:rsid w:val="00880278"/>
    <w:rsid w:val="008A29D6"/>
    <w:rsid w:val="008C78E8"/>
    <w:rsid w:val="009D101B"/>
    <w:rsid w:val="009E2E73"/>
    <w:rsid w:val="00A05BF2"/>
    <w:rsid w:val="00A22334"/>
    <w:rsid w:val="00A87C8C"/>
    <w:rsid w:val="00AA0F7F"/>
    <w:rsid w:val="00AC5A79"/>
    <w:rsid w:val="00AC5E73"/>
    <w:rsid w:val="00AD1787"/>
    <w:rsid w:val="00B11E40"/>
    <w:rsid w:val="00B209DA"/>
    <w:rsid w:val="00B54078"/>
    <w:rsid w:val="00B87AA4"/>
    <w:rsid w:val="00BB6C4F"/>
    <w:rsid w:val="00BB6E43"/>
    <w:rsid w:val="00BD58C3"/>
    <w:rsid w:val="00BF1D2C"/>
    <w:rsid w:val="00BF30C4"/>
    <w:rsid w:val="00BF4363"/>
    <w:rsid w:val="00C15E8A"/>
    <w:rsid w:val="00CB1AD0"/>
    <w:rsid w:val="00CB30D2"/>
    <w:rsid w:val="00CC1F22"/>
    <w:rsid w:val="00D00D37"/>
    <w:rsid w:val="00D501F4"/>
    <w:rsid w:val="00D57CB1"/>
    <w:rsid w:val="00D6064C"/>
    <w:rsid w:val="00D92FF3"/>
    <w:rsid w:val="00DD4B27"/>
    <w:rsid w:val="00DE2BF7"/>
    <w:rsid w:val="00E22186"/>
    <w:rsid w:val="00E31FA5"/>
    <w:rsid w:val="00EB66A0"/>
    <w:rsid w:val="00F13A0D"/>
    <w:rsid w:val="00F212BF"/>
    <w:rsid w:val="00F40946"/>
    <w:rsid w:val="00F95471"/>
    <w:rsid w:val="00FA4A53"/>
    <w:rsid w:val="00FB3837"/>
    <w:rsid w:val="00FC1C8A"/>
    <w:rsid w:val="00FD05C3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A79"/>
    <w:pPr>
      <w:ind w:left="720"/>
      <w:contextualSpacing/>
    </w:pPr>
  </w:style>
  <w:style w:type="table" w:styleId="a4">
    <w:name w:val="Table Grid"/>
    <w:basedOn w:val="a1"/>
    <w:uiPriority w:val="59"/>
    <w:rsid w:val="00AC5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787"/>
  </w:style>
  <w:style w:type="paragraph" w:styleId="a7">
    <w:name w:val="footer"/>
    <w:basedOn w:val="a"/>
    <w:link w:val="a8"/>
    <w:uiPriority w:val="99"/>
    <w:semiHidden/>
    <w:unhideWhenUsed/>
    <w:rsid w:val="00AD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1787"/>
  </w:style>
  <w:style w:type="paragraph" w:customStyle="1" w:styleId="c45">
    <w:name w:val="c45"/>
    <w:basedOn w:val="a"/>
    <w:rsid w:val="007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7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1"/>
    <w:uiPriority w:val="99"/>
    <w:locked/>
    <w:rsid w:val="008A29D6"/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link w:val="a9"/>
    <w:uiPriority w:val="99"/>
    <w:rsid w:val="008A29D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5CC0-3EEA-4D5B-9B21-265C9F2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11</cp:lastModifiedBy>
  <cp:revision>41</cp:revision>
  <cp:lastPrinted>2012-08-31T02:40:00Z</cp:lastPrinted>
  <dcterms:created xsi:type="dcterms:W3CDTF">2011-08-22T10:33:00Z</dcterms:created>
  <dcterms:modified xsi:type="dcterms:W3CDTF">2016-11-11T09:54:00Z</dcterms:modified>
</cp:coreProperties>
</file>